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1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5"/>
        <w:gridCol w:w="669"/>
        <w:gridCol w:w="227"/>
        <w:gridCol w:w="140"/>
        <w:gridCol w:w="583"/>
        <w:gridCol w:w="140"/>
        <w:gridCol w:w="5416"/>
        <w:gridCol w:w="140"/>
        <w:gridCol w:w="6501"/>
        <w:gridCol w:w="140"/>
        <w:gridCol w:w="3872"/>
        <w:gridCol w:w="227"/>
        <w:gridCol w:w="723"/>
        <w:gridCol w:w="5556"/>
        <w:gridCol w:w="6641"/>
      </w:tblGrid>
      <w:tr w:rsidR="00D70D4E" w:rsidRPr="00650DC9" w:rsidTr="0031256D">
        <w:trPr>
          <w:gridBefore w:val="1"/>
          <w:wBefore w:w="215" w:type="dxa"/>
          <w:trHeight w:val="300"/>
        </w:trPr>
        <w:tc>
          <w:tcPr>
            <w:tcW w:w="17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Default="00D70D4E" w:rsidP="003C4CA7">
            <w:pPr>
              <w:ind w:left="3699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Version </w:t>
            </w:r>
            <w:r w:rsidR="003C4CA7">
              <w:rPr>
                <w:rFonts w:ascii="Tahoma" w:hAnsi="Tahoma" w:cs="Tahoma"/>
                <w:b/>
                <w:sz w:val="20"/>
                <w:szCs w:val="20"/>
                <w:lang w:val="en-US"/>
              </w:rPr>
              <w:t>27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-07-20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ind w:left="-174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70D4E" w:rsidRPr="00650DC9" w:rsidTr="0031256D">
        <w:trPr>
          <w:gridBefore w:val="1"/>
          <w:wBefore w:w="215" w:type="dxa"/>
          <w:trHeight w:val="300"/>
        </w:trPr>
        <w:tc>
          <w:tcPr>
            <w:tcW w:w="17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Default="00D70D4E" w:rsidP="00D70D4E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ind w:left="-174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4E" w:rsidRPr="00650DC9" w:rsidRDefault="00D70D4E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339DA" w:rsidRPr="00693CCB" w:rsidTr="0031256D">
        <w:trPr>
          <w:gridBefore w:val="1"/>
          <w:wBefore w:w="215" w:type="dxa"/>
          <w:trHeight w:val="300"/>
        </w:trPr>
        <w:tc>
          <w:tcPr>
            <w:tcW w:w="17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58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582"/>
            </w:tblGrid>
            <w:tr w:rsidR="009339DA" w:rsidRPr="00693CCB" w:rsidTr="001B45FA">
              <w:trPr>
                <w:trHeight w:val="300"/>
              </w:trPr>
              <w:tc>
                <w:tcPr>
                  <w:tcW w:w="1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3E1E" w:rsidRPr="00667CF0" w:rsidRDefault="0031256D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unday 11 Augustus</w:t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2013</w:t>
                  </w:r>
                </w:p>
                <w:p w:rsidR="00DC3E1E" w:rsidRPr="00667CF0" w:rsidRDefault="0031256D" w:rsidP="006E42A4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7.30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40126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–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9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00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Collection of documents / license control 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r w:rsidR="00693CC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r w:rsidR="003C4CA7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C/Scrutineering Bay</w:t>
                  </w:r>
                </w:p>
                <w:p w:rsidR="00DC3E1E" w:rsidRPr="00667CF0" w:rsidRDefault="0031256D" w:rsidP="006E42A4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7.30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-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9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30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Scrutineering 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r w:rsidR="006E42A4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                                                             </w:t>
                  </w:r>
                  <w:r w:rsidR="00DC3E1E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TC/Scrutineering Bay </w:t>
                  </w:r>
                </w:p>
                <w:p w:rsidR="0031256D" w:rsidRDefault="0031256D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  <w:p w:rsidR="009339DA" w:rsidRPr="00476362" w:rsidRDefault="006E42A4" w:rsidP="0031256D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Mandatory Briefings         </w:t>
                  </w:r>
                  <w:r w:rsidR="0031256D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unday 11 August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2013</w:t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9339DA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6E42A4" w:rsidRPr="00476362" w:rsidRDefault="006E42A4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1256D" w:rsidRPr="00476362">
              <w:rPr>
                <w:rFonts w:ascii="Tahoma" w:hAnsi="Tahoma" w:cs="Tahoma"/>
                <w:sz w:val="20"/>
                <w:szCs w:val="20"/>
                <w:lang w:val="en-GB"/>
              </w:rPr>
              <w:t>08:00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31256D"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Company Cloud YTCC                  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ab/>
              <w:t xml:space="preserve">                                              Media </w:t>
            </w:r>
            <w:r w:rsidR="009B2C49" w:rsidRPr="00476362">
              <w:rPr>
                <w:rFonts w:ascii="Tahoma" w:hAnsi="Tahoma" w:cs="Tahoma"/>
                <w:sz w:val="20"/>
                <w:szCs w:val="20"/>
                <w:lang w:val="en-GB"/>
              </w:rPr>
              <w:t>Centre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:rsidR="006E42A4" w:rsidRPr="00476362" w:rsidRDefault="006E42A4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 08:</w:t>
            </w:r>
            <w:r w:rsidR="0031256D" w:rsidRPr="00476362">
              <w:rPr>
                <w:rFonts w:ascii="Tahoma" w:hAnsi="Tahoma" w:cs="Tahoma"/>
                <w:sz w:val="20"/>
                <w:szCs w:val="20"/>
                <w:lang w:val="en-GB"/>
              </w:rPr>
              <w:t>20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ab/>
              <w:t>Dantuma NK GT</w:t>
            </w:r>
            <w:r w:rsidR="00401265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>s &amp; Touring Cars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ab/>
              <w:t xml:space="preserve">                                              Media </w:t>
            </w:r>
            <w:r w:rsidR="009B2C49" w:rsidRPr="00476362">
              <w:rPr>
                <w:rFonts w:ascii="Tahoma" w:hAnsi="Tahoma" w:cs="Tahoma"/>
                <w:sz w:val="20"/>
                <w:szCs w:val="20"/>
                <w:lang w:val="en-GB"/>
              </w:rPr>
              <w:t>Centre</w:t>
            </w: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:rsidR="009339DA" w:rsidRPr="00476362" w:rsidRDefault="006E42A4" w:rsidP="0031256D">
            <w:pPr>
              <w:rPr>
                <w:sz w:val="22"/>
                <w:szCs w:val="22"/>
                <w:lang w:val="en-GB"/>
              </w:rPr>
            </w:pPr>
            <w:r w:rsidRPr="00476362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9DA" w:rsidRPr="00476362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9DA" w:rsidRPr="00476362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9DA" w:rsidRPr="00476362" w:rsidRDefault="009339DA" w:rsidP="001B45FA">
            <w:pPr>
              <w:ind w:left="-1743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9DA" w:rsidRPr="00476362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1256D" w:rsidRPr="00650DC9" w:rsidTr="0031256D">
        <w:trPr>
          <w:gridAfter w:val="5"/>
          <w:wAfter w:w="1701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31256D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31256D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31256D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650DC9" w:rsidRDefault="0031256D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unday 11 Augustus</w:t>
            </w:r>
            <w:r w:rsidRPr="00650D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650DC9" w:rsidRDefault="0031256D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1256D" w:rsidRPr="007D5164" w:rsidTr="002F5BFE">
        <w:trPr>
          <w:gridAfter w:val="6"/>
          <w:wAfter w:w="17159" w:type="dxa"/>
          <w:trHeight w:val="39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ompany Cloud YTCC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20 min)</w:t>
            </w:r>
          </w:p>
        </w:tc>
      </w:tr>
      <w:tr w:rsidR="0031256D" w:rsidRPr="007D5164" w:rsidTr="002F5BFE">
        <w:trPr>
          <w:gridAfter w:val="6"/>
          <w:wAfter w:w="17159" w:type="dxa"/>
          <w:trHeight w:val="39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RANGE!A5:K40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>09.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.4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antuma NK GT</w:t>
            </w:r>
            <w:r w:rsidR="00401265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’</w:t>
            </w:r>
            <w:r w:rsidRPr="007D5164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 &amp; Touring Car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20 min)</w:t>
            </w:r>
          </w:p>
        </w:tc>
      </w:tr>
      <w:tr w:rsidR="0031256D" w:rsidRPr="007D5164" w:rsidTr="002F5BFE">
        <w:trPr>
          <w:gridAfter w:val="6"/>
          <w:wAfter w:w="1715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.1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01265" w:rsidRDefault="00D422A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01265">
              <w:rPr>
                <w:rFonts w:ascii="Tahoma" w:hAnsi="Tahoma" w:cs="Tahoma"/>
                <w:bCs/>
                <w:strike/>
                <w:sz w:val="20"/>
                <w:szCs w:val="20"/>
                <w:lang w:val="en-GB"/>
              </w:rPr>
              <w:t>Historische Monoposto’s</w:t>
            </w:r>
            <w:r w:rsidR="00401265">
              <w:rPr>
                <w:rFonts w:ascii="Tahoma" w:hAnsi="Tahoma" w:cs="Tahoma"/>
                <w:bCs/>
                <w:strike/>
                <w:sz w:val="20"/>
                <w:szCs w:val="20"/>
                <w:lang w:val="en-GB"/>
              </w:rPr>
              <w:t xml:space="preserve"> </w:t>
            </w:r>
            <w:r w:rsidR="00401265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  vrijrijden 402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25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</w:t>
            </w: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: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0</w:t>
            </w:r>
            <w:r w:rsidR="0031256D"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220C82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ecaro Tractim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ession 1 (20 min)</w:t>
            </w:r>
          </w:p>
        </w:tc>
      </w:tr>
      <w:tr w:rsidR="0031256D" w:rsidRPr="00E7278C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0.4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1.2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0C780F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ompany Cloud YTCC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9B2C49" w:rsidP="009B2C49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ace 1 (25 min+1 round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E7278C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1</w:t>
            </w:r>
            <w:r w:rsidR="0031256D"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2</w:t>
            </w: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: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antuma NK GT's &amp; Touring Car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ce 1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(25 min+1 </w:t>
            </w:r>
            <w:r w:rsidR="009B2C49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und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E7278C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>2.4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1B45FA">
            <w:pPr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arade MG Car Club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ade (20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:4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E7278C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arade Volvo Klassieker Vereniging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ade (20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.5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ompany Cloud YTCC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(25 min+1 </w:t>
            </w:r>
            <w:r w:rsidR="009B2C49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und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.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.4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31256D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antuma NK GT's &amp; Touring Car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(25 min+1 </w:t>
            </w:r>
            <w:r w:rsidR="009B2C49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und</w:t>
            </w:r>
            <w:r w:rsidR="00D422A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>4.4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0C780F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401265">
              <w:rPr>
                <w:rFonts w:ascii="Tahoma" w:hAnsi="Tahoma" w:cs="Tahoma"/>
                <w:bCs/>
                <w:strike/>
                <w:sz w:val="20"/>
                <w:szCs w:val="20"/>
                <w:lang w:val="en-GB"/>
              </w:rPr>
              <w:t>Historische Monoposto’s</w:t>
            </w:r>
            <w:r w:rsidR="00401265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   vrijrijden 402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25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422AE">
              <w:rPr>
                <w:rFonts w:ascii="Tahoma" w:hAnsi="Tahoma" w:cs="Tahoma"/>
                <w:bCs/>
                <w:sz w:val="20"/>
                <w:szCs w:val="20"/>
              </w:rPr>
              <w:t>5.3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220C82" w:rsidRDefault="00D422AE" w:rsidP="001B45FA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ecaro Tractim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ession 2 (20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3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31256D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56115E" w:rsidRDefault="00D422AE" w:rsidP="001B45FA">
            <w:pPr>
              <w:rPr>
                <w:rFonts w:ascii="Tahoma" w:hAnsi="Tahoma" w:cs="Tahoma"/>
                <w:bCs/>
                <w:strike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ecaro Tractim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D422AE" w:rsidP="00D4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ession 3 (20 min)</w:t>
            </w:r>
          </w:p>
        </w:tc>
      </w:tr>
      <w:tr w:rsidR="0031256D" w:rsidRPr="007D5164" w:rsidTr="0031256D">
        <w:trPr>
          <w:gridAfter w:val="6"/>
          <w:wAfter w:w="1716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2F5BF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31256D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2F5BF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0C780F" w:rsidRDefault="002F5BFE" w:rsidP="001B45F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arade Nationale Tourtocht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</w:t>
            </w:r>
            <w:r w:rsidR="0031256D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20.00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min</w:t>
            </w:r>
            <w:r w:rsidR="0031256D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7D5164" w:rsidTr="002F5BFE">
        <w:trPr>
          <w:gridAfter w:val="6"/>
          <w:wAfter w:w="1715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3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0C780F" w:rsidRDefault="002F5BFE" w:rsidP="001B45F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00 Miles Porsche Challenge+100 miles Classic Editio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20.00 min)</w:t>
            </w:r>
          </w:p>
        </w:tc>
      </w:tr>
      <w:tr w:rsidR="0031256D" w:rsidRPr="007D5164" w:rsidTr="002F5BFE">
        <w:trPr>
          <w:gridAfter w:val="6"/>
          <w:wAfter w:w="1715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2F5BF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2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ompany Cloud YTCC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 xml:space="preserve">3 </w:t>
            </w:r>
            <w:r w:rsidR="002F5BF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(25 min+1 </w:t>
            </w:r>
            <w:r w:rsidR="009B2C49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und</w:t>
            </w:r>
            <w:r w:rsidR="002F5BFE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1256D" w:rsidRPr="007D5164" w:rsidTr="002F5BFE">
        <w:trPr>
          <w:gridAfter w:val="6"/>
          <w:wAfter w:w="1715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2F5BF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2F5BF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2F5BFE"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476362" w:rsidRDefault="002F5BFE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antuma NK GT's &amp; Touring Car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2F5BFE" w:rsidP="009B2C4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(25 min+1 </w:t>
            </w:r>
            <w:r w:rsidR="009B2C49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und)</w:t>
            </w:r>
          </w:p>
        </w:tc>
      </w:tr>
      <w:tr w:rsidR="0031256D" w:rsidRPr="007D5164" w:rsidTr="002F5BFE">
        <w:trPr>
          <w:gridAfter w:val="6"/>
          <w:wAfter w:w="17159" w:type="dxa"/>
          <w:trHeight w:val="30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6D" w:rsidRPr="007D5164" w:rsidRDefault="0031256D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D2C91" w:rsidRPr="007D5164" w:rsidRDefault="000D2C91" w:rsidP="000D2C91">
      <w:pPr>
        <w:rPr>
          <w:rFonts w:ascii="Tahoma" w:hAnsi="Tahoma" w:cs="Tahoma"/>
        </w:rPr>
      </w:pPr>
    </w:p>
    <w:p w:rsidR="00476362" w:rsidRDefault="00476362" w:rsidP="00476362">
      <w:pPr>
        <w:tabs>
          <w:tab w:val="left" w:pos="1276"/>
        </w:tabs>
        <w:autoSpaceDE w:val="0"/>
        <w:autoSpaceDN w:val="0"/>
        <w:adjustRightInd w:val="0"/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</w:pPr>
    </w:p>
    <w:p w:rsidR="00476362" w:rsidRPr="00476362" w:rsidRDefault="00476362" w:rsidP="00476362">
      <w:pPr>
        <w:tabs>
          <w:tab w:val="left" w:pos="1276"/>
        </w:tabs>
        <w:autoSpaceDE w:val="0"/>
        <w:autoSpaceDN w:val="0"/>
        <w:adjustRightInd w:val="0"/>
        <w:rPr>
          <w:lang w:val="en-GB"/>
        </w:rPr>
      </w:pP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Stewards of the meeting: </w:t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John Raven (chairman), Luc Gommers</w:t>
      </w:r>
      <w:r w:rsidR="000D552A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</w:t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, Jan</w:t>
      </w:r>
      <w:r w:rsidR="000D552A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</w:t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Willem Stoop, 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/ Clerk of the Course: Martin van de Pavert / Deputy Clerk of the Course:</w:t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Paul Beck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/ Chief Race 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C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ontrol: </w:t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ab/>
      </w:r>
      <w:r w:rsidR="003C4CA7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ab/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/ Secretary of the meeting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: Ria Waterreus 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/ Chief Medical Service: </w:t>
      </w:r>
      <w:r w:rsidR="009B2C49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Alexander Bol 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/ Chief Timekeeping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: </w:t>
      </w:r>
      <w:r w:rsidR="009B2C49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Hans Pruijs 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/ Chief Scruti</w:t>
      </w:r>
      <w:bookmarkStart w:id="1" w:name="_GoBack"/>
      <w:bookmarkEnd w:id="1"/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neering: </w:t>
      </w:r>
      <w:r w:rsidR="007F741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Harm van der  Laan, Bas Lammers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ab/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/ Chief Marshalls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: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</w:t>
      </w:r>
      <w:r w:rsidR="009B2C49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Paul Beck / 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Chief Pit Lane: </w:t>
      </w:r>
      <w:r w:rsidR="009B2C49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Jan Willem Mol/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Chief Startofficials , </w:t>
      </w:r>
      <w:r w:rsidR="009B2C49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Jan Willem Mol</w:t>
      </w:r>
      <w:r w:rsidRPr="003A1DB0"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 xml:space="preserve">  / Speaker: Arthur Dekker / Historische Auto Ren Club Office: </w:t>
      </w:r>
      <w:r>
        <w:rPr>
          <w:rFonts w:ascii="Calibri" w:eastAsia="Arial Unicode MS" w:hAnsi="Calibri" w:cs="Arial Unicode MS"/>
          <w:color w:val="000000"/>
          <w:sz w:val="18"/>
          <w:szCs w:val="18"/>
          <w:lang w:val="en-US"/>
        </w:rPr>
        <w:t>Donovan Wolfrat</w:t>
      </w:r>
    </w:p>
    <w:p w:rsidR="001500DA" w:rsidRPr="00476362" w:rsidRDefault="001500DA" w:rsidP="00476362">
      <w:pPr>
        <w:rPr>
          <w:rFonts w:ascii="Tahoma" w:hAnsi="Tahoma" w:cs="Tahoma"/>
          <w:sz w:val="20"/>
          <w:szCs w:val="20"/>
          <w:lang w:val="en-GB"/>
        </w:rPr>
      </w:pPr>
    </w:p>
    <w:sectPr w:rsidR="001500DA" w:rsidRPr="00476362" w:rsidSect="000D2C91">
      <w:headerReference w:type="default" r:id="rId7"/>
      <w:pgSz w:w="11906" w:h="16838"/>
      <w:pgMar w:top="709" w:right="1417" w:bottom="284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D6" w:rsidRDefault="003463D6" w:rsidP="007D5164">
      <w:r>
        <w:separator/>
      </w:r>
    </w:p>
  </w:endnote>
  <w:endnote w:type="continuationSeparator" w:id="0">
    <w:p w:rsidR="003463D6" w:rsidRDefault="003463D6" w:rsidP="007D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D6" w:rsidRDefault="003463D6" w:rsidP="007D5164">
      <w:r>
        <w:separator/>
      </w:r>
    </w:p>
  </w:footnote>
  <w:footnote w:type="continuationSeparator" w:id="0">
    <w:p w:rsidR="003463D6" w:rsidRDefault="003463D6" w:rsidP="007D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91" w:rsidRDefault="00693CCB" w:rsidP="000D2C91">
    <w:pPr>
      <w:pStyle w:val="Afbeelding"/>
      <w:ind w:left="-284" w:right="-709" w:hanging="567"/>
      <w:jc w:val="left"/>
      <w:rPr>
        <w:rFonts w:ascii="Tahoma" w:hAnsi="Tahoma" w:cs="Tahoma"/>
        <w:b/>
        <w:color w:val="1F497D"/>
        <w:sz w:val="28"/>
        <w:szCs w:val="28"/>
      </w:rPr>
    </w:pPr>
    <w:r>
      <w:rPr>
        <w:rFonts w:ascii="Tahoma" w:hAnsi="Tahoma" w:cs="Tahoma"/>
        <w:b/>
        <w:bCs/>
        <w:color w:val="1F497D"/>
        <w:sz w:val="28"/>
        <w:szCs w:val="28"/>
        <w:lang w:bidi="ar-SA"/>
      </w:rPr>
      <w:drawing>
        <wp:inline distT="0" distB="0" distL="0" distR="0">
          <wp:extent cx="1371600" cy="638175"/>
          <wp:effectExtent l="1905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256D">
      <w:rPr>
        <w:rFonts w:ascii="Tahoma" w:hAnsi="Tahoma" w:cs="Tahoma"/>
        <w:b/>
        <w:bCs/>
        <w:color w:val="1F497D"/>
        <w:sz w:val="28"/>
        <w:szCs w:val="28"/>
      </w:rPr>
      <w:t xml:space="preserve">402 National Oldtimer Festival </w:t>
    </w:r>
    <w:r w:rsidR="000D2C91">
      <w:rPr>
        <w:rFonts w:ascii="Tahoma" w:hAnsi="Tahoma" w:cs="Tahoma"/>
        <w:b/>
        <w:color w:val="1F497D"/>
        <w:sz w:val="28"/>
        <w:szCs w:val="28"/>
      </w:rPr>
      <w:t>11</w:t>
    </w:r>
    <w:r w:rsidR="0031256D">
      <w:rPr>
        <w:rFonts w:ascii="Tahoma" w:hAnsi="Tahoma" w:cs="Tahoma"/>
        <w:b/>
        <w:color w:val="1F497D"/>
        <w:sz w:val="28"/>
        <w:szCs w:val="28"/>
      </w:rPr>
      <w:t xml:space="preserve"> Augustus</w:t>
    </w:r>
    <w:r w:rsidR="000D2C91" w:rsidRPr="007D5164">
      <w:rPr>
        <w:rFonts w:ascii="Tahoma" w:hAnsi="Tahoma" w:cs="Tahoma"/>
        <w:b/>
        <w:color w:val="1F497D"/>
        <w:sz w:val="28"/>
        <w:szCs w:val="28"/>
      </w:rPr>
      <w:t xml:space="preserve"> 201</w:t>
    </w:r>
    <w:r w:rsidR="000D2C91">
      <w:rPr>
        <w:rFonts w:ascii="Tahoma" w:hAnsi="Tahoma" w:cs="Tahoma"/>
        <w:b/>
        <w:color w:val="1F497D"/>
        <w:sz w:val="28"/>
        <w:szCs w:val="28"/>
      </w:rPr>
      <w:t>3</w:t>
    </w:r>
  </w:p>
  <w:p w:rsidR="0044504D" w:rsidRPr="007D5164" w:rsidRDefault="0044504D" w:rsidP="000D2C91">
    <w:pPr>
      <w:pStyle w:val="Afbeelding"/>
      <w:ind w:left="1134" w:right="-426"/>
      <w:jc w:val="left"/>
      <w:rPr>
        <w:rFonts w:ascii="Calibri" w:hAnsi="Calibri" w:cs="Times New Roman"/>
        <w:color w:val="1F497D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00DA"/>
    <w:rsid w:val="00050D6B"/>
    <w:rsid w:val="0005622F"/>
    <w:rsid w:val="00072FA4"/>
    <w:rsid w:val="000C780F"/>
    <w:rsid w:val="000D2C91"/>
    <w:rsid w:val="000D552A"/>
    <w:rsid w:val="000E23C8"/>
    <w:rsid w:val="001053C2"/>
    <w:rsid w:val="001248F6"/>
    <w:rsid w:val="001500DA"/>
    <w:rsid w:val="0017269C"/>
    <w:rsid w:val="00191FA7"/>
    <w:rsid w:val="001C496B"/>
    <w:rsid w:val="001D3914"/>
    <w:rsid w:val="001F203F"/>
    <w:rsid w:val="00220C82"/>
    <w:rsid w:val="00241D3A"/>
    <w:rsid w:val="002A7D28"/>
    <w:rsid w:val="002F5BFE"/>
    <w:rsid w:val="0031256D"/>
    <w:rsid w:val="00322989"/>
    <w:rsid w:val="003463D6"/>
    <w:rsid w:val="00366EAE"/>
    <w:rsid w:val="003C4CA7"/>
    <w:rsid w:val="003E13D1"/>
    <w:rsid w:val="003E75E7"/>
    <w:rsid w:val="00401265"/>
    <w:rsid w:val="004162CC"/>
    <w:rsid w:val="0042361D"/>
    <w:rsid w:val="00433401"/>
    <w:rsid w:val="0044504D"/>
    <w:rsid w:val="0044719F"/>
    <w:rsid w:val="0046366D"/>
    <w:rsid w:val="00476362"/>
    <w:rsid w:val="005236AC"/>
    <w:rsid w:val="0055288B"/>
    <w:rsid w:val="00573C2D"/>
    <w:rsid w:val="005C3BD0"/>
    <w:rsid w:val="006131CB"/>
    <w:rsid w:val="006146F7"/>
    <w:rsid w:val="006175B7"/>
    <w:rsid w:val="00617CBC"/>
    <w:rsid w:val="006466A0"/>
    <w:rsid w:val="00650DC9"/>
    <w:rsid w:val="006517A0"/>
    <w:rsid w:val="00667CF0"/>
    <w:rsid w:val="00693CCB"/>
    <w:rsid w:val="006A4003"/>
    <w:rsid w:val="006E13C4"/>
    <w:rsid w:val="006E42A4"/>
    <w:rsid w:val="00711164"/>
    <w:rsid w:val="0071328F"/>
    <w:rsid w:val="00721060"/>
    <w:rsid w:val="007B203D"/>
    <w:rsid w:val="007B5A4F"/>
    <w:rsid w:val="007D4ACD"/>
    <w:rsid w:val="007D5164"/>
    <w:rsid w:val="007D5CF5"/>
    <w:rsid w:val="007F7410"/>
    <w:rsid w:val="00827217"/>
    <w:rsid w:val="00843183"/>
    <w:rsid w:val="008559BF"/>
    <w:rsid w:val="008729A0"/>
    <w:rsid w:val="008E5ADE"/>
    <w:rsid w:val="008E776B"/>
    <w:rsid w:val="008F3B92"/>
    <w:rsid w:val="009018D0"/>
    <w:rsid w:val="00901F15"/>
    <w:rsid w:val="009339DA"/>
    <w:rsid w:val="00936C70"/>
    <w:rsid w:val="0096773A"/>
    <w:rsid w:val="009722DC"/>
    <w:rsid w:val="009726DC"/>
    <w:rsid w:val="00997860"/>
    <w:rsid w:val="009B2C49"/>
    <w:rsid w:val="00A10B22"/>
    <w:rsid w:val="00A12D82"/>
    <w:rsid w:val="00A62140"/>
    <w:rsid w:val="00A6655A"/>
    <w:rsid w:val="00A83711"/>
    <w:rsid w:val="00A8739F"/>
    <w:rsid w:val="00AD4E9E"/>
    <w:rsid w:val="00B23CAA"/>
    <w:rsid w:val="00BB78E7"/>
    <w:rsid w:val="00BC17BB"/>
    <w:rsid w:val="00BC30AA"/>
    <w:rsid w:val="00C07ADE"/>
    <w:rsid w:val="00C42E20"/>
    <w:rsid w:val="00C52DE0"/>
    <w:rsid w:val="00C73FCC"/>
    <w:rsid w:val="00C82EF3"/>
    <w:rsid w:val="00C927AC"/>
    <w:rsid w:val="00CB76FF"/>
    <w:rsid w:val="00CC4526"/>
    <w:rsid w:val="00CE01CF"/>
    <w:rsid w:val="00CE0320"/>
    <w:rsid w:val="00D422AE"/>
    <w:rsid w:val="00D437B2"/>
    <w:rsid w:val="00D466DA"/>
    <w:rsid w:val="00D70D4E"/>
    <w:rsid w:val="00D862B3"/>
    <w:rsid w:val="00D97FAE"/>
    <w:rsid w:val="00DC3E1E"/>
    <w:rsid w:val="00DF202B"/>
    <w:rsid w:val="00E131EC"/>
    <w:rsid w:val="00E32F42"/>
    <w:rsid w:val="00E44C47"/>
    <w:rsid w:val="00E7275A"/>
    <w:rsid w:val="00E7278C"/>
    <w:rsid w:val="00E72B18"/>
    <w:rsid w:val="00E940F5"/>
    <w:rsid w:val="00E97235"/>
    <w:rsid w:val="00EB06E9"/>
    <w:rsid w:val="00EB377C"/>
    <w:rsid w:val="00EE0BD6"/>
    <w:rsid w:val="00F1526D"/>
    <w:rsid w:val="00F8697C"/>
    <w:rsid w:val="00FB5AB8"/>
    <w:rsid w:val="00FC4F0D"/>
    <w:rsid w:val="00FE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B78E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C3E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7D5164"/>
    <w:pPr>
      <w:jc w:val="center"/>
      <w:outlineLvl w:val="1"/>
    </w:pPr>
    <w:rPr>
      <w:rFonts w:ascii="Century Gothic" w:eastAsia="SimSun" w:hAnsi="Century Gothic"/>
      <w:i/>
      <w:noProof/>
      <w:color w:val="0999E1"/>
      <w:sz w:val="14"/>
      <w:szCs w:val="1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677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7D51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D5164"/>
    <w:rPr>
      <w:sz w:val="24"/>
      <w:szCs w:val="24"/>
    </w:rPr>
  </w:style>
  <w:style w:type="paragraph" w:styleId="Voettekst">
    <w:name w:val="footer"/>
    <w:basedOn w:val="Standaard"/>
    <w:link w:val="VoettekstChar"/>
    <w:rsid w:val="007D51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D5164"/>
    <w:rPr>
      <w:sz w:val="24"/>
      <w:szCs w:val="24"/>
    </w:rPr>
  </w:style>
  <w:style w:type="character" w:customStyle="1" w:styleId="Kop2Char">
    <w:name w:val="Kop 2 Char"/>
    <w:link w:val="Kop2"/>
    <w:rsid w:val="007D5164"/>
    <w:rPr>
      <w:rFonts w:ascii="Century Gothic" w:eastAsia="SimSun" w:hAnsi="Century Gothic"/>
      <w:i/>
      <w:noProof/>
      <w:color w:val="0999E1"/>
      <w:sz w:val="14"/>
      <w:szCs w:val="14"/>
      <w:lang w:eastAsia="zh-CN"/>
    </w:rPr>
  </w:style>
  <w:style w:type="paragraph" w:customStyle="1" w:styleId="Afbeelding">
    <w:name w:val="Afbeelding"/>
    <w:basedOn w:val="Standaard"/>
    <w:rsid w:val="007D5164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bidi="nl-NL"/>
    </w:rPr>
  </w:style>
  <w:style w:type="character" w:styleId="Hyperlink">
    <w:name w:val="Hyperlink"/>
    <w:rsid w:val="007D5164"/>
    <w:rPr>
      <w:color w:val="0000FF"/>
      <w:u w:val="single"/>
    </w:rPr>
  </w:style>
  <w:style w:type="paragraph" w:customStyle="1" w:styleId="Default">
    <w:name w:val="Default"/>
    <w:rsid w:val="00BC30A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character" w:customStyle="1" w:styleId="Kop1Char">
    <w:name w:val="Kop 1 Char"/>
    <w:link w:val="Kop1"/>
    <w:rsid w:val="00DC3E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Geenafstand">
    <w:name w:val="No Spacing"/>
    <w:uiPriority w:val="1"/>
    <w:qFormat/>
    <w:rsid w:val="00DC3E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7B1C-2D66-4C93-98D8-A9116B6D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dag</vt:lpstr>
    </vt:vector>
  </TitlesOfParts>
  <Company>Hewlett-Packard</Company>
  <LinksUpToDate>false</LinksUpToDate>
  <CharactersWithSpaces>2145</CharactersWithSpaces>
  <SharedDoc>false</SharedDoc>
  <HLinks>
    <vt:vector size="6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harc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dag</dc:title>
  <dc:creator>Rob</dc:creator>
  <cp:lastModifiedBy>Helma</cp:lastModifiedBy>
  <cp:revision>2</cp:revision>
  <cp:lastPrinted>2012-09-03T11:17:00Z</cp:lastPrinted>
  <dcterms:created xsi:type="dcterms:W3CDTF">2013-07-28T18:55:00Z</dcterms:created>
  <dcterms:modified xsi:type="dcterms:W3CDTF">2013-07-28T18:55:00Z</dcterms:modified>
</cp:coreProperties>
</file>